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0F493A6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4EB462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62B4A8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02DB64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233FE9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6BEAF4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11D7B7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73FC79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186984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F52BA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623090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1A9BA7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1B620C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BD386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1CD407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3E0B32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7B6E6A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3FD408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2D32BB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0BB76C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2490B8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26A361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58E5C4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0FC4EF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1202C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7F8548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B42CB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3089E0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441EC2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1C9BFB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13D44B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22852B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3C00BC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01FC3D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1D24D9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729CA9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7056EC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6A5B6F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22B7" w14:textId="77777777" w:rsidR="00D01994" w:rsidRDefault="00D01994">
      <w:pPr>
        <w:spacing w:after="0"/>
      </w:pPr>
      <w:r>
        <w:separator/>
      </w:r>
    </w:p>
  </w:endnote>
  <w:endnote w:type="continuationSeparator" w:id="0">
    <w:p w14:paraId="55A27CC1" w14:textId="77777777" w:rsidR="00D01994" w:rsidRDefault="00D01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177D" w14:textId="77777777" w:rsidR="00D01994" w:rsidRDefault="00D01994">
      <w:pPr>
        <w:spacing w:after="0"/>
      </w:pPr>
      <w:r>
        <w:separator/>
      </w:r>
    </w:p>
  </w:footnote>
  <w:footnote w:type="continuationSeparator" w:id="0">
    <w:p w14:paraId="693D9920" w14:textId="77777777" w:rsidR="00D01994" w:rsidRDefault="00D019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2543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71910"/>
    <w:rsid w:val="00185B50"/>
    <w:rsid w:val="001B01F9"/>
    <w:rsid w:val="001C41F9"/>
    <w:rsid w:val="002068F9"/>
    <w:rsid w:val="00240ECA"/>
    <w:rsid w:val="0026089F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864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7EA6"/>
    <w:rsid w:val="00D01994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2236E"/>
    <w:rsid w:val="00F7277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9E8A9BF-99A0-4E53-B5D7-0D5E7245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5:00Z</dcterms:created>
  <dcterms:modified xsi:type="dcterms:W3CDTF">2020-06-16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